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00" w:rsidRDefault="00B04400" w:rsidP="00F803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708B">
        <w:rPr>
          <w:rFonts w:ascii="Times New Roman" w:hAnsi="Times New Roman" w:cs="Times New Roman"/>
          <w:b/>
          <w:sz w:val="28"/>
          <w:szCs w:val="28"/>
          <w:u w:val="single"/>
        </w:rPr>
        <w:t>BS</w:t>
      </w:r>
      <w:r w:rsidR="00A96E46" w:rsidRPr="001C708B">
        <w:rPr>
          <w:rFonts w:ascii="Times New Roman" w:hAnsi="Times New Roman" w:cs="Times New Roman"/>
          <w:b/>
          <w:sz w:val="28"/>
          <w:szCs w:val="28"/>
          <w:u w:val="single"/>
        </w:rPr>
        <w:t xml:space="preserve"> Software Engineering - Batch 13</w:t>
      </w:r>
      <w:r w:rsidR="001C708B" w:rsidRPr="001C708B">
        <w:rPr>
          <w:rFonts w:ascii="Times New Roman" w:hAnsi="Times New Roman" w:cs="Times New Roman"/>
          <w:b/>
          <w:sz w:val="28"/>
          <w:szCs w:val="28"/>
          <w:u w:val="single"/>
        </w:rPr>
        <w:t>-14</w:t>
      </w:r>
      <w:r w:rsidR="009713E1" w:rsidRPr="001C708B">
        <w:rPr>
          <w:rFonts w:ascii="Times New Roman" w:hAnsi="Times New Roman" w:cs="Times New Roman"/>
          <w:b/>
          <w:sz w:val="28"/>
          <w:szCs w:val="28"/>
          <w:u w:val="single"/>
        </w:rPr>
        <w:t xml:space="preserve"> (F2017 –S</w:t>
      </w:r>
      <w:r w:rsidR="00897739" w:rsidRPr="001C708B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="00074F58" w:rsidRPr="001C708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F803F6">
        <w:rPr>
          <w:rFonts w:ascii="Times New Roman" w:hAnsi="Times New Roman" w:cs="Times New Roman"/>
          <w:b/>
          <w:sz w:val="28"/>
          <w:szCs w:val="28"/>
          <w:u w:val="single"/>
        </w:rPr>
        <w:t xml:space="preserve"> Road Map</w:t>
      </w:r>
    </w:p>
    <w:p w:rsidR="00B04400" w:rsidRPr="001C708B" w:rsidRDefault="00B04400" w:rsidP="00B044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08B">
        <w:rPr>
          <w:rFonts w:ascii="Times New Roman" w:hAnsi="Times New Roman" w:cs="Times New Roman"/>
          <w:b/>
          <w:sz w:val="24"/>
          <w:szCs w:val="24"/>
        </w:rPr>
        <w:t>Total Credit Hrs</w:t>
      </w:r>
      <w:proofErr w:type="gramStart"/>
      <w:r w:rsidRPr="001C708B">
        <w:rPr>
          <w:rFonts w:ascii="Times New Roman" w:hAnsi="Times New Roman" w:cs="Times New Roman"/>
          <w:b/>
          <w:sz w:val="24"/>
          <w:szCs w:val="24"/>
        </w:rPr>
        <w:t>.=</w:t>
      </w:r>
      <w:proofErr w:type="gramEnd"/>
      <w:r w:rsidRPr="001C708B">
        <w:rPr>
          <w:rFonts w:ascii="Times New Roman" w:hAnsi="Times New Roman" w:cs="Times New Roman"/>
          <w:b/>
          <w:sz w:val="24"/>
          <w:szCs w:val="24"/>
        </w:rPr>
        <w:t>136</w:t>
      </w:r>
    </w:p>
    <w:p w:rsidR="00B04400" w:rsidRPr="00F803F6" w:rsidRDefault="00B04400" w:rsidP="00B044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08B">
        <w:rPr>
          <w:rFonts w:ascii="Times New Roman" w:hAnsi="Times New Roman" w:cs="Times New Roman"/>
          <w:b/>
          <w:sz w:val="24"/>
          <w:szCs w:val="24"/>
        </w:rPr>
        <w:t>Total Number of Courses=42</w:t>
      </w:r>
    </w:p>
    <w:p w:rsidR="00B04400" w:rsidRPr="00F803F6" w:rsidRDefault="00B04400" w:rsidP="00B04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3F6">
        <w:rPr>
          <w:rFonts w:ascii="Times New Roman" w:hAnsi="Times New Roman" w:cs="Times New Roman"/>
          <w:b/>
          <w:sz w:val="24"/>
          <w:szCs w:val="24"/>
        </w:rPr>
        <w:t>Semester 1                                                                     Semester 2</w:t>
      </w:r>
    </w:p>
    <w:tbl>
      <w:tblPr>
        <w:tblStyle w:val="TableGrid"/>
        <w:tblW w:w="10785" w:type="dxa"/>
        <w:tblInd w:w="-1437" w:type="dxa"/>
        <w:tblLayout w:type="fixed"/>
        <w:tblLook w:val="04A0" w:firstRow="1" w:lastRow="0" w:firstColumn="1" w:lastColumn="0" w:noHBand="0" w:noVBand="1"/>
      </w:tblPr>
      <w:tblGrid>
        <w:gridCol w:w="1257"/>
        <w:gridCol w:w="2515"/>
        <w:gridCol w:w="807"/>
        <w:gridCol w:w="901"/>
        <w:gridCol w:w="989"/>
        <w:gridCol w:w="2602"/>
        <w:gridCol w:w="722"/>
        <w:gridCol w:w="992"/>
      </w:tblGrid>
      <w:tr w:rsidR="00B04400" w:rsidRPr="00240A6E" w:rsidTr="00D625B4">
        <w:trPr>
          <w:trHeight w:val="39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</w:tr>
      <w:tr w:rsidR="00B04400" w:rsidRPr="00240A6E" w:rsidTr="00D625B4">
        <w:trPr>
          <w:trHeight w:val="39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DC61B1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B04400" w:rsidRPr="00240A6E">
              <w:rPr>
                <w:rFonts w:ascii="Times New Roman" w:hAnsi="Times New Roman" w:cs="Times New Roman"/>
                <w:sz w:val="20"/>
                <w:szCs w:val="20"/>
              </w:rPr>
              <w:t>1011w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Introduction to Computing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3+1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1111w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Programming Fundamental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1011w (IT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3+1)</w:t>
            </w:r>
          </w:p>
        </w:tc>
      </w:tr>
      <w:tr w:rsidR="00B04400" w:rsidRPr="00240A6E" w:rsidTr="00D625B4">
        <w:trPr>
          <w:trHeight w:val="39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23465E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1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Basic Electronic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3+1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 1311w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Discrete Structure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1049" w:rsidRPr="00240A6E" w:rsidTr="00D625B4">
        <w:trPr>
          <w:trHeight w:val="39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961CCA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B">
              <w:rPr>
                <w:rFonts w:ascii="Times New Roman" w:hAnsi="Times New Roman" w:cs="Times New Roman"/>
                <w:sz w:val="20"/>
                <w:szCs w:val="20"/>
              </w:rPr>
              <w:t>MA10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AB0C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 xml:space="preserve">Calculus and Analytical Geometry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CE24A3" w:rsidRDefault="00AB0CFB" w:rsidP="00861049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EN20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CE24A3" w:rsidRDefault="00AB0CFB" w:rsidP="00861049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ommunication skill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proofErr w:type="spellEnd"/>
            <w:r w:rsidRPr="00240A6E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1049" w:rsidRPr="00240A6E" w:rsidTr="00D625B4">
        <w:trPr>
          <w:trHeight w:val="39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4A0996" w:rsidRDefault="00AB0CFB" w:rsidP="00861049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EN10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4A0996" w:rsidRDefault="00AB0CFB" w:rsidP="00861049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Functional English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10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Supporting Elective-I (e.g., Calculus II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1049" w:rsidRPr="00240A6E" w:rsidTr="00D625B4">
        <w:trPr>
          <w:trHeight w:val="39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M15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Islamic Studie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GE/University Elective-I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1049" w:rsidRPr="00240A6E" w:rsidTr="00D625B4">
        <w:trPr>
          <w:trHeight w:val="39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Semester Total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Semester To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049" w:rsidRPr="00B64BE1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BE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</w:tbl>
    <w:p w:rsidR="00B04400" w:rsidRPr="00240A6E" w:rsidRDefault="00B04400" w:rsidP="00B044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4400" w:rsidRPr="00F803F6" w:rsidRDefault="00B04400" w:rsidP="00B04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3F6">
        <w:rPr>
          <w:rFonts w:ascii="Times New Roman" w:hAnsi="Times New Roman" w:cs="Times New Roman"/>
          <w:b/>
          <w:sz w:val="24"/>
          <w:szCs w:val="24"/>
        </w:rPr>
        <w:t>Semester 3                                                                   Semester 4</w:t>
      </w:r>
    </w:p>
    <w:tbl>
      <w:tblPr>
        <w:tblStyle w:val="TableGrid"/>
        <w:tblW w:w="10800" w:type="dxa"/>
        <w:tblInd w:w="-1437" w:type="dxa"/>
        <w:tblLayout w:type="fixed"/>
        <w:tblLook w:val="04A0" w:firstRow="1" w:lastRow="0" w:firstColumn="1" w:lastColumn="0" w:noHBand="0" w:noVBand="1"/>
      </w:tblPr>
      <w:tblGrid>
        <w:gridCol w:w="1260"/>
        <w:gridCol w:w="2520"/>
        <w:gridCol w:w="825"/>
        <w:gridCol w:w="883"/>
        <w:gridCol w:w="1007"/>
        <w:gridCol w:w="2520"/>
        <w:gridCol w:w="792"/>
        <w:gridCol w:w="993"/>
      </w:tblGrid>
      <w:tr w:rsidR="00B04400" w:rsidRPr="00240A6E" w:rsidTr="00D625B4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</w:tr>
      <w:tr w:rsidR="00B04400" w:rsidRPr="00240A6E" w:rsidTr="00D625B4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2211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Digital Logic and Design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PH121(BE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3+1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711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111w(OO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400" w:rsidRPr="00240A6E" w:rsidTr="00D625B4">
        <w:trPr>
          <w:trHeight w:val="8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111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Object Oriented Programming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1111w(PF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3+1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104741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2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0015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 xml:space="preserve">Supporting Elective-II (e.g., </w:t>
            </w:r>
            <w:r w:rsidR="00DF4D10">
              <w:rPr>
                <w:rFonts w:ascii="Times New Roman" w:hAnsi="Times New Roman" w:cs="Times New Roman"/>
                <w:sz w:val="20"/>
                <w:szCs w:val="20"/>
              </w:rPr>
              <w:t>Differential Equation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400" w:rsidRPr="00240A6E" w:rsidTr="00D625B4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585CE2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2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Linear Algebr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411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Data Structures and Algorithm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 2111w (OO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3+1)</w:t>
            </w:r>
          </w:p>
        </w:tc>
      </w:tr>
      <w:tr w:rsidR="00B04400" w:rsidRPr="00240A6E" w:rsidTr="00D625B4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7E69C4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1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Probability and Statistic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2421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Introduction to Database System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1311w (DS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3+1)</w:t>
            </w:r>
          </w:p>
        </w:tc>
      </w:tr>
      <w:tr w:rsidR="00861049" w:rsidRPr="00240A6E" w:rsidTr="00D625B4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GE/University Elective I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CA1FF8" w:rsidRDefault="00AB0CFB" w:rsidP="00861049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EN3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CA1FF8" w:rsidRDefault="00AB0CFB" w:rsidP="00861049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Technical Report Writing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1049" w:rsidRPr="00240A6E" w:rsidTr="00D625B4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Semester Tota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Semester Tota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9" w:rsidRPr="00240A6E" w:rsidRDefault="00861049" w:rsidP="00861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B04400" w:rsidRDefault="00B04400" w:rsidP="00B044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4400" w:rsidRDefault="00B04400" w:rsidP="00B044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4400" w:rsidRPr="00F803F6" w:rsidRDefault="00B04400" w:rsidP="00B04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3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Semester 5                                                                                                   Semester 6</w:t>
      </w:r>
    </w:p>
    <w:tbl>
      <w:tblPr>
        <w:tblStyle w:val="TableGrid"/>
        <w:tblW w:w="10998" w:type="dxa"/>
        <w:tblInd w:w="-1350" w:type="dxa"/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1188"/>
        <w:gridCol w:w="720"/>
        <w:gridCol w:w="880"/>
        <w:gridCol w:w="2540"/>
        <w:gridCol w:w="1260"/>
        <w:gridCol w:w="810"/>
      </w:tblGrid>
      <w:tr w:rsidR="00B04400" w:rsidRPr="00240A6E" w:rsidTr="00D625B4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</w:tr>
      <w:tr w:rsidR="00B04400" w:rsidRPr="00240A6E" w:rsidTr="00D625B4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OpenSansLight" w:hAnsi="OpenSansLight"/>
                <w:color w:val="000000"/>
                <w:sz w:val="20"/>
                <w:szCs w:val="20"/>
                <w:shd w:val="clear" w:color="auto" w:fill="FFFFFF"/>
              </w:rPr>
              <w:t>SE</w:t>
            </w:r>
            <w:r w:rsidRPr="00240A6E">
              <w:rPr>
                <w:rFonts w:ascii="OpenSansLight" w:hAnsi="OpenSansLight"/>
                <w:color w:val="000000"/>
                <w:sz w:val="20"/>
                <w:szCs w:val="20"/>
                <w:shd w:val="clear" w:color="auto" w:fill="FFFFFF"/>
              </w:rPr>
              <w:t>3721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Object Oriented Software Engineering (Software Construction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2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111w, CC2711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OP,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S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3+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741w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Software Verification and Validation (SQ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711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S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400" w:rsidRPr="00240A6E" w:rsidTr="00D625B4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731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Software Requirement and Specification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711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S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751w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Software Architecture and Desig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711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S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400" w:rsidRPr="00240A6E" w:rsidTr="00D625B4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021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2411w (DS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3+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611w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 xml:space="preserve">Comput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Communication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 xml:space="preserve">  Networ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211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DL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3+1)</w:t>
            </w:r>
          </w:p>
        </w:tc>
      </w:tr>
      <w:tr w:rsidR="00B04400" w:rsidRPr="00240A6E" w:rsidTr="00D625B4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SE Elective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711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S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SE Elective 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711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S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400" w:rsidRPr="00240A6E" w:rsidTr="00D625B4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1864E4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3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Supporting Elective III</w:t>
            </w:r>
            <w:r w:rsidR="001864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F73E2">
              <w:rPr>
                <w:rFonts w:ascii="Times New Roman" w:hAnsi="Times New Roman" w:cs="Times New Roman"/>
                <w:sz w:val="20"/>
                <w:szCs w:val="20"/>
              </w:rPr>
              <w:t>e.g.</w:t>
            </w:r>
            <w:r w:rsidR="001864E4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="001864E4">
              <w:rPr>
                <w:rFonts w:ascii="Times New Roman" w:hAnsi="Times New Roman" w:cs="Times New Roman"/>
                <w:sz w:val="20"/>
                <w:szCs w:val="20"/>
              </w:rPr>
              <w:t xml:space="preserve"> of Algorithm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SE Elective-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711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S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400" w:rsidRPr="00240A6E" w:rsidTr="00D625B4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SE Elective I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711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S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400" w:rsidRPr="00240A6E" w:rsidTr="00D625B4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Semester Tot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Semester 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</w:tbl>
    <w:p w:rsidR="00B04400" w:rsidRPr="00240A6E" w:rsidRDefault="00B04400" w:rsidP="00B044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4400" w:rsidRPr="00F803F6" w:rsidRDefault="00B04400" w:rsidP="00B04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3F6">
        <w:rPr>
          <w:rFonts w:ascii="Times New Roman" w:hAnsi="Times New Roman" w:cs="Times New Roman"/>
          <w:b/>
          <w:sz w:val="24"/>
          <w:szCs w:val="24"/>
        </w:rPr>
        <w:t xml:space="preserve">Semester 7                   </w:t>
      </w:r>
      <w:r w:rsidRPr="00F803F6">
        <w:rPr>
          <w:rFonts w:ascii="Times New Roman" w:hAnsi="Times New Roman" w:cs="Times New Roman"/>
          <w:b/>
          <w:sz w:val="24"/>
          <w:szCs w:val="24"/>
        </w:rPr>
        <w:tab/>
      </w:r>
      <w:r w:rsidRPr="00F803F6">
        <w:rPr>
          <w:rFonts w:ascii="Times New Roman" w:hAnsi="Times New Roman" w:cs="Times New Roman"/>
          <w:b/>
          <w:sz w:val="24"/>
          <w:szCs w:val="24"/>
        </w:rPr>
        <w:tab/>
      </w:r>
      <w:r w:rsidRPr="00F803F6">
        <w:rPr>
          <w:rFonts w:ascii="Times New Roman" w:hAnsi="Times New Roman" w:cs="Times New Roman"/>
          <w:b/>
          <w:sz w:val="24"/>
          <w:szCs w:val="24"/>
        </w:rPr>
        <w:tab/>
      </w:r>
      <w:r w:rsidRPr="00F803F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Semester 8</w:t>
      </w:r>
    </w:p>
    <w:tbl>
      <w:tblPr>
        <w:tblStyle w:val="TableGrid"/>
        <w:tblW w:w="10998" w:type="dxa"/>
        <w:tblInd w:w="-1350" w:type="dxa"/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988"/>
        <w:gridCol w:w="900"/>
        <w:gridCol w:w="900"/>
        <w:gridCol w:w="2540"/>
        <w:gridCol w:w="1260"/>
        <w:gridCol w:w="810"/>
      </w:tblGrid>
      <w:tr w:rsidR="00B04400" w:rsidRPr="00240A6E" w:rsidTr="00D625B4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</w:tr>
      <w:tr w:rsidR="00B04400" w:rsidRPr="00240A6E" w:rsidTr="00D625B4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4981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Final Year Project-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4991w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Final Year Project-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 4981w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YP-I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400" w:rsidRPr="00240A6E" w:rsidTr="00D625B4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761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Software Project Managemen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711w(S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GE/University Elective 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400" w:rsidRPr="00240A6E" w:rsidTr="00D625B4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041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Human Computer Interactio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711w(S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GE/University Elective I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400" w:rsidRPr="00240A6E" w:rsidTr="00D625B4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SE Elective-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711w(S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Professional Pract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400" w:rsidRPr="00240A6E" w:rsidTr="00D625B4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SE Elective-V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711w(S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SE Elective-V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CC2711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(S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400" w:rsidRPr="00240A6E" w:rsidTr="00D625B4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585CE2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17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Pakistan Studie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400" w:rsidRPr="00240A6E" w:rsidTr="00D625B4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Semester Tota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Semester 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240A6E" w:rsidRDefault="00B04400" w:rsidP="00D62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A6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:rsidR="00B04400" w:rsidRDefault="00B04400" w:rsidP="00B044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4400" w:rsidRDefault="00B04400" w:rsidP="00B044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4400" w:rsidRDefault="00B04400" w:rsidP="00B044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03F3" w:rsidRDefault="006B03F3"/>
    <w:sectPr w:rsidR="006B03F3" w:rsidSect="00FB1CC7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00"/>
    <w:rsid w:val="000015B9"/>
    <w:rsid w:val="0002380F"/>
    <w:rsid w:val="00074F58"/>
    <w:rsid w:val="000E23DB"/>
    <w:rsid w:val="00104741"/>
    <w:rsid w:val="00140A62"/>
    <w:rsid w:val="001864E4"/>
    <w:rsid w:val="001A64DE"/>
    <w:rsid w:val="001C708B"/>
    <w:rsid w:val="001F4CC8"/>
    <w:rsid w:val="00217A2A"/>
    <w:rsid w:val="0023465E"/>
    <w:rsid w:val="002F73E2"/>
    <w:rsid w:val="003C6FA8"/>
    <w:rsid w:val="005732E6"/>
    <w:rsid w:val="00585CE2"/>
    <w:rsid w:val="006B03F3"/>
    <w:rsid w:val="00704120"/>
    <w:rsid w:val="00726931"/>
    <w:rsid w:val="00762C70"/>
    <w:rsid w:val="007E69C4"/>
    <w:rsid w:val="00861049"/>
    <w:rsid w:val="00897739"/>
    <w:rsid w:val="008A6FC1"/>
    <w:rsid w:val="00961CCA"/>
    <w:rsid w:val="009713E1"/>
    <w:rsid w:val="009C11D0"/>
    <w:rsid w:val="00A96E46"/>
    <w:rsid w:val="00AB0CFB"/>
    <w:rsid w:val="00AB470B"/>
    <w:rsid w:val="00AF1DA1"/>
    <w:rsid w:val="00B04400"/>
    <w:rsid w:val="00B21540"/>
    <w:rsid w:val="00C21FB7"/>
    <w:rsid w:val="00DC61B1"/>
    <w:rsid w:val="00DF4D10"/>
    <w:rsid w:val="00E7196C"/>
    <w:rsid w:val="00F05A0A"/>
    <w:rsid w:val="00F42AE6"/>
    <w:rsid w:val="00F803F6"/>
    <w:rsid w:val="00F809EF"/>
    <w:rsid w:val="00FB1CC7"/>
    <w:rsid w:val="00F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4921F-968A-4938-B91F-A553C9FB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40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40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4BF2-7E6C-4658-BD57-8AB5FF66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37</dc:creator>
  <cp:keywords/>
  <dc:description/>
  <cp:lastModifiedBy>Saira Sundas</cp:lastModifiedBy>
  <cp:revision>10</cp:revision>
  <dcterms:created xsi:type="dcterms:W3CDTF">2021-03-05T05:09:00Z</dcterms:created>
  <dcterms:modified xsi:type="dcterms:W3CDTF">2021-09-23T10:09:00Z</dcterms:modified>
</cp:coreProperties>
</file>